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E3" w:rsidRDefault="00722DE3" w:rsidP="00722DE3">
      <w:pPr>
        <w:ind w:left="5580" w:hanging="19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72563">
        <w:rPr>
          <w:sz w:val="28"/>
          <w:szCs w:val="28"/>
        </w:rPr>
        <w:t>2</w:t>
      </w:r>
    </w:p>
    <w:p w:rsidR="00722DE3" w:rsidRDefault="00722DE3" w:rsidP="00722DE3">
      <w:pPr>
        <w:ind w:left="5387" w:hanging="193"/>
        <w:rPr>
          <w:sz w:val="28"/>
          <w:szCs w:val="28"/>
        </w:rPr>
      </w:pPr>
      <w:r>
        <w:rPr>
          <w:sz w:val="28"/>
          <w:szCs w:val="28"/>
        </w:rPr>
        <w:tab/>
        <w:t>к постановлению администрации городского округа «Город Калининград»</w:t>
      </w:r>
    </w:p>
    <w:p w:rsidR="00722DE3" w:rsidRDefault="00722DE3" w:rsidP="00722DE3">
      <w:pPr>
        <w:ind w:left="5387"/>
        <w:rPr>
          <w:sz w:val="28"/>
          <w:szCs w:val="28"/>
        </w:rPr>
      </w:pPr>
      <w:r>
        <w:rPr>
          <w:sz w:val="28"/>
          <w:szCs w:val="28"/>
        </w:rPr>
        <w:t>от «___»_______201</w:t>
      </w:r>
      <w:r w:rsidR="00DD4BE7">
        <w:rPr>
          <w:sz w:val="28"/>
          <w:szCs w:val="28"/>
        </w:rPr>
        <w:t>8</w:t>
      </w:r>
      <w:r>
        <w:rPr>
          <w:sz w:val="28"/>
          <w:szCs w:val="28"/>
        </w:rPr>
        <w:t xml:space="preserve"> г. № ___ </w:t>
      </w:r>
    </w:p>
    <w:p w:rsidR="0090575C" w:rsidRDefault="0090575C" w:rsidP="00722DE3">
      <w:pPr>
        <w:ind w:left="5580" w:hanging="193"/>
        <w:rPr>
          <w:sz w:val="28"/>
          <w:szCs w:val="28"/>
        </w:rPr>
      </w:pPr>
    </w:p>
    <w:p w:rsidR="00773D48" w:rsidRDefault="00773D48" w:rsidP="00773D48">
      <w:pPr>
        <w:tabs>
          <w:tab w:val="left" w:pos="8931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D4BE7" w:rsidRDefault="00DD4BE7" w:rsidP="00DD4BE7">
      <w:pPr>
        <w:tabs>
          <w:tab w:val="left" w:pos="8931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, подлежащих исключению из схемы размещения нестационарных торговых объектов </w:t>
      </w:r>
    </w:p>
    <w:p w:rsidR="00773D48" w:rsidRDefault="00773D48" w:rsidP="004469E0">
      <w:pPr>
        <w:ind w:firstLine="72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3118"/>
        <w:gridCol w:w="3969"/>
      </w:tblGrid>
      <w:tr w:rsidR="00DD4BE7" w:rsidTr="005F03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E7" w:rsidRDefault="00DD4BE7" w:rsidP="00964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E7" w:rsidRDefault="00DD4BE7" w:rsidP="00DD4B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вентари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ионный</w:t>
            </w:r>
            <w:proofErr w:type="spellEnd"/>
            <w:r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E7" w:rsidRDefault="00DD4BE7" w:rsidP="00DD4BE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E7" w:rsidRDefault="00DD4BE7" w:rsidP="00DD4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D4BE7" w:rsidTr="00E24F02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E7" w:rsidRDefault="00DD4BE7" w:rsidP="0096467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E7" w:rsidRDefault="00DD4BE7" w:rsidP="0096467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E7" w:rsidRDefault="00DD4BE7" w:rsidP="0096467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E7" w:rsidRDefault="00E24F02" w:rsidP="0096467A">
            <w:pPr>
              <w:jc w:val="center"/>
            </w:pPr>
            <w:r>
              <w:t>4</w:t>
            </w:r>
          </w:p>
        </w:tc>
      </w:tr>
      <w:tr w:rsidR="00AA69BE" w:rsidTr="005F031E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0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</w:t>
            </w:r>
            <w:proofErr w:type="spellStart"/>
            <w:r w:rsidRPr="00AA69BE">
              <w:rPr>
                <w:sz w:val="28"/>
                <w:szCs w:val="28"/>
              </w:rPr>
              <w:t>Яналова</w:t>
            </w:r>
            <w:proofErr w:type="spellEnd"/>
            <w:r w:rsidRPr="00AA69BE">
              <w:rPr>
                <w:sz w:val="28"/>
                <w:szCs w:val="28"/>
              </w:rPr>
              <w:t xml:space="preserve">, </w:t>
            </w:r>
            <w:r w:rsidR="00A068D9">
              <w:rPr>
                <w:sz w:val="28"/>
                <w:szCs w:val="28"/>
              </w:rPr>
              <w:t xml:space="preserve">д. </w:t>
            </w:r>
            <w:r w:rsidRPr="00AA69BE">
              <w:rPr>
                <w:sz w:val="28"/>
                <w:szCs w:val="28"/>
              </w:rPr>
              <w:t>1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5F0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ъект капитального строительства </w:t>
            </w:r>
          </w:p>
        </w:tc>
      </w:tr>
      <w:tr w:rsidR="00AA69BE" w:rsidTr="005F031E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068D9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А. Невского</w:t>
            </w:r>
            <w:r w:rsidR="00A068D9">
              <w:rPr>
                <w:sz w:val="28"/>
                <w:szCs w:val="28"/>
              </w:rPr>
              <w:t xml:space="preserve">, д. </w:t>
            </w:r>
            <w:r w:rsidRPr="00AA69BE">
              <w:rPr>
                <w:sz w:val="28"/>
                <w:szCs w:val="28"/>
              </w:rPr>
              <w:t>46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A69BE" w:rsidTr="005F031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0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Горького, </w:t>
            </w:r>
            <w:r w:rsidR="00A068D9">
              <w:rPr>
                <w:sz w:val="28"/>
                <w:szCs w:val="28"/>
              </w:rPr>
              <w:t xml:space="preserve">д. </w:t>
            </w:r>
            <w:r w:rsidRPr="00AA69BE">
              <w:rPr>
                <w:sz w:val="28"/>
                <w:szCs w:val="28"/>
              </w:rPr>
              <w:t>122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5F0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ъект капитального строительства </w:t>
            </w:r>
          </w:p>
        </w:tc>
      </w:tr>
      <w:tr w:rsidR="00AA69BE" w:rsidTr="005F031E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Дзержинского, </w:t>
            </w:r>
            <w:r w:rsidR="00A068D9">
              <w:rPr>
                <w:sz w:val="28"/>
                <w:szCs w:val="28"/>
              </w:rPr>
              <w:t xml:space="preserve">                   д. </w:t>
            </w:r>
            <w:r w:rsidRPr="00AA69BE">
              <w:rPr>
                <w:sz w:val="28"/>
                <w:szCs w:val="28"/>
              </w:rPr>
              <w:t>42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5F0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ъект капитального строительства </w:t>
            </w:r>
          </w:p>
        </w:tc>
      </w:tr>
      <w:tr w:rsidR="00AA69BE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0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проспект М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5F0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ъект капитального строительства </w:t>
            </w:r>
          </w:p>
        </w:tc>
      </w:tr>
      <w:tr w:rsidR="00AA69BE" w:rsidTr="005F031E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0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А. Невского, </w:t>
            </w:r>
            <w:r w:rsidR="00A068D9">
              <w:rPr>
                <w:sz w:val="28"/>
                <w:szCs w:val="28"/>
              </w:rPr>
              <w:t xml:space="preserve">д. </w:t>
            </w:r>
            <w:r w:rsidRPr="00AA69BE">
              <w:rPr>
                <w:sz w:val="28"/>
                <w:szCs w:val="28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A69BE" w:rsidTr="00E24F02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Московский проспект,</w:t>
            </w:r>
            <w:r w:rsidR="00A068D9">
              <w:rPr>
                <w:sz w:val="28"/>
                <w:szCs w:val="28"/>
              </w:rPr>
              <w:t xml:space="preserve"> д.</w:t>
            </w:r>
            <w:r w:rsidRPr="00AA69BE">
              <w:rPr>
                <w:sz w:val="28"/>
                <w:szCs w:val="28"/>
              </w:rPr>
              <w:t>164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5F0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ъект капитального строительства </w:t>
            </w:r>
          </w:p>
        </w:tc>
      </w:tr>
      <w:tr w:rsidR="00AA69BE" w:rsidTr="005F031E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8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Чернышевского, </w:t>
            </w:r>
            <w:r w:rsidR="00A068D9">
              <w:rPr>
                <w:sz w:val="28"/>
                <w:szCs w:val="28"/>
              </w:rPr>
              <w:t xml:space="preserve">                  д. </w:t>
            </w:r>
            <w:r w:rsidRPr="00AA69BE">
              <w:rPr>
                <w:sz w:val="28"/>
                <w:szCs w:val="28"/>
              </w:rPr>
              <w:t>7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A69BE" w:rsidTr="005F031E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2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проспект Мира, </w:t>
            </w:r>
            <w:r w:rsidR="00A068D9">
              <w:rPr>
                <w:sz w:val="28"/>
                <w:szCs w:val="28"/>
              </w:rPr>
              <w:t xml:space="preserve">д. </w:t>
            </w:r>
            <w:r w:rsidRPr="00AA69BE">
              <w:rPr>
                <w:sz w:val="28"/>
                <w:szCs w:val="28"/>
              </w:rPr>
              <w:t>6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9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Профессора Бар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9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Профессора Бар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A69BE" w:rsidTr="005F031E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Профессора Бар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BE" w:rsidRPr="00AA69BE" w:rsidRDefault="00AA69BE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8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Профессора Бар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9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Профессора Бар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8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Профессора Бар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8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Профессора Бар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проспект Мира, </w:t>
            </w:r>
            <w:r>
              <w:rPr>
                <w:sz w:val="28"/>
                <w:szCs w:val="28"/>
              </w:rPr>
              <w:t xml:space="preserve">д. </w:t>
            </w:r>
            <w:r w:rsidRPr="00AA69BE">
              <w:rPr>
                <w:sz w:val="28"/>
                <w:szCs w:val="28"/>
              </w:rPr>
              <w:t>6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ублиру</w:t>
            </w:r>
            <w:r w:rsidR="00E24F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т</w:t>
            </w:r>
            <w:r w:rsidR="00590F0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1219</w:t>
            </w: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E5A6C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Мариупольская, </w:t>
            </w:r>
            <w:r>
              <w:rPr>
                <w:sz w:val="28"/>
                <w:szCs w:val="28"/>
              </w:rPr>
              <w:t xml:space="preserve">                      д. </w:t>
            </w:r>
            <w:r w:rsidRPr="00AA69BE">
              <w:rPr>
                <w:sz w:val="28"/>
                <w:szCs w:val="28"/>
              </w:rPr>
              <w:t>2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ублиру</w:t>
            </w:r>
            <w:r w:rsidR="00E24F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т</w:t>
            </w:r>
            <w:r w:rsidR="00590F0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1215</w:t>
            </w: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E5A6C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8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Московский проспект, </w:t>
            </w:r>
            <w:r>
              <w:rPr>
                <w:sz w:val="28"/>
                <w:szCs w:val="28"/>
              </w:rPr>
              <w:t xml:space="preserve">д. </w:t>
            </w:r>
            <w:r w:rsidRPr="00AA69BE">
              <w:rPr>
                <w:sz w:val="28"/>
                <w:szCs w:val="28"/>
              </w:rPr>
              <w:t>1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5F0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9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335D1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спект</w:t>
            </w:r>
            <w:r w:rsidRPr="00AA69BE">
              <w:rPr>
                <w:sz w:val="28"/>
                <w:szCs w:val="28"/>
              </w:rPr>
              <w:t xml:space="preserve"> М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5F0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9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</w:t>
            </w:r>
            <w:proofErr w:type="spellStart"/>
            <w:r w:rsidRPr="00AA69BE">
              <w:rPr>
                <w:sz w:val="28"/>
                <w:szCs w:val="28"/>
              </w:rPr>
              <w:t>Беланова</w:t>
            </w:r>
            <w:proofErr w:type="spellEnd"/>
            <w:r w:rsidRPr="00AA69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5F0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9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Киев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5F0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9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068D9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наб</w:t>
            </w:r>
            <w:r>
              <w:rPr>
                <w:sz w:val="28"/>
                <w:szCs w:val="28"/>
              </w:rPr>
              <w:t>ережная</w:t>
            </w:r>
            <w:r w:rsidRPr="00AA69BE">
              <w:rPr>
                <w:sz w:val="28"/>
                <w:szCs w:val="28"/>
              </w:rPr>
              <w:t xml:space="preserve"> Генерала </w:t>
            </w:r>
            <w:proofErr w:type="spellStart"/>
            <w:r w:rsidRPr="00AA69BE">
              <w:rPr>
                <w:sz w:val="28"/>
                <w:szCs w:val="28"/>
              </w:rPr>
              <w:t>Карбыше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5F0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9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010A73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наб</w:t>
            </w:r>
            <w:r w:rsidR="00010A73">
              <w:rPr>
                <w:sz w:val="28"/>
                <w:szCs w:val="28"/>
              </w:rPr>
              <w:t>ережная</w:t>
            </w:r>
            <w:r w:rsidRPr="00AA69BE">
              <w:rPr>
                <w:sz w:val="28"/>
                <w:szCs w:val="28"/>
              </w:rPr>
              <w:t xml:space="preserve"> Генерала </w:t>
            </w:r>
            <w:proofErr w:type="spellStart"/>
            <w:r w:rsidRPr="00AA69BE">
              <w:rPr>
                <w:sz w:val="28"/>
                <w:szCs w:val="28"/>
              </w:rPr>
              <w:t>Карбыше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8" w:rsidRPr="00AA69BE" w:rsidRDefault="00AE5A6C" w:rsidP="009D54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  <w:r w:rsidR="009D54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E5A6C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2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Харьковская, </w:t>
            </w:r>
            <w:r>
              <w:rPr>
                <w:sz w:val="28"/>
                <w:szCs w:val="28"/>
              </w:rPr>
              <w:t xml:space="preserve">д. </w:t>
            </w:r>
            <w:r w:rsidRPr="00AA69BE">
              <w:rPr>
                <w:sz w:val="28"/>
                <w:szCs w:val="28"/>
              </w:rPr>
              <w:t>2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ъект капитального строительства </w:t>
            </w:r>
          </w:p>
        </w:tc>
      </w:tr>
      <w:tr w:rsidR="00AE5A6C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0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А. Невского, </w:t>
            </w:r>
            <w:r>
              <w:rPr>
                <w:sz w:val="28"/>
                <w:szCs w:val="28"/>
              </w:rPr>
              <w:t xml:space="preserve">д. </w:t>
            </w:r>
            <w:r w:rsidRPr="00AA69BE">
              <w:rPr>
                <w:sz w:val="28"/>
                <w:szCs w:val="28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5F0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9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Тельмана, </w:t>
            </w:r>
            <w:r>
              <w:rPr>
                <w:sz w:val="28"/>
                <w:szCs w:val="28"/>
              </w:rPr>
              <w:t xml:space="preserve">д. </w:t>
            </w:r>
            <w:r w:rsidRPr="00AA69BE"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5F0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8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Чайковского,</w:t>
            </w:r>
            <w:r>
              <w:rPr>
                <w:sz w:val="28"/>
                <w:szCs w:val="28"/>
              </w:rPr>
              <w:t xml:space="preserve"> д. </w:t>
            </w:r>
            <w:r w:rsidRPr="00AA69BE">
              <w:rPr>
                <w:sz w:val="28"/>
                <w:szCs w:val="28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5F0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7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К. Мар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5F0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8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проспект Мира,</w:t>
            </w:r>
            <w:r>
              <w:rPr>
                <w:sz w:val="28"/>
                <w:szCs w:val="28"/>
              </w:rPr>
              <w:t xml:space="preserve"> д. </w:t>
            </w:r>
            <w:r w:rsidRPr="00AA69BE">
              <w:rPr>
                <w:sz w:val="28"/>
                <w:szCs w:val="28"/>
              </w:rPr>
              <w:t>1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5F0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9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Демьяна Бед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068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0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проспект Победы, </w:t>
            </w:r>
            <w:r>
              <w:rPr>
                <w:sz w:val="28"/>
                <w:szCs w:val="28"/>
              </w:rPr>
              <w:t xml:space="preserve">                   д. </w:t>
            </w:r>
            <w:r w:rsidRPr="00AA69BE">
              <w:rPr>
                <w:sz w:val="28"/>
                <w:szCs w:val="28"/>
              </w:rPr>
              <w:t>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068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8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Черняховского,</w:t>
            </w:r>
            <w:r>
              <w:rPr>
                <w:sz w:val="28"/>
                <w:szCs w:val="28"/>
              </w:rPr>
              <w:t xml:space="preserve">                    д. </w:t>
            </w:r>
            <w:r w:rsidRPr="00AA69BE">
              <w:rPr>
                <w:sz w:val="28"/>
                <w:szCs w:val="28"/>
              </w:rPr>
              <w:t>3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Московский проспект, </w:t>
            </w:r>
            <w:r>
              <w:rPr>
                <w:sz w:val="28"/>
                <w:szCs w:val="28"/>
              </w:rPr>
              <w:t xml:space="preserve">д. </w:t>
            </w:r>
            <w:r w:rsidRPr="00AA69BE">
              <w:rPr>
                <w:sz w:val="28"/>
                <w:szCs w:val="28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8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Печатная, </w:t>
            </w:r>
            <w:r>
              <w:rPr>
                <w:sz w:val="28"/>
                <w:szCs w:val="28"/>
              </w:rPr>
              <w:t xml:space="preserve">д. </w:t>
            </w:r>
            <w:r w:rsidRPr="00AA69BE">
              <w:rPr>
                <w:sz w:val="28"/>
                <w:szCs w:val="28"/>
              </w:rPr>
              <w:t>4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9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proofErr w:type="spellStart"/>
            <w:r w:rsidRPr="00AA69BE">
              <w:rPr>
                <w:sz w:val="28"/>
                <w:szCs w:val="28"/>
              </w:rPr>
              <w:t>ул</w:t>
            </w:r>
            <w:proofErr w:type="gramStart"/>
            <w:r w:rsidRPr="00AA69BE">
              <w:rPr>
                <w:sz w:val="28"/>
                <w:szCs w:val="28"/>
              </w:rPr>
              <w:t>.Н</w:t>
            </w:r>
            <w:proofErr w:type="gramEnd"/>
            <w:r w:rsidRPr="00AA69BE">
              <w:rPr>
                <w:sz w:val="28"/>
                <w:szCs w:val="28"/>
              </w:rPr>
              <w:t>овинс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0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</w:t>
            </w:r>
            <w:proofErr w:type="spellStart"/>
            <w:r w:rsidRPr="00AA69BE">
              <w:rPr>
                <w:sz w:val="28"/>
                <w:szCs w:val="28"/>
              </w:rPr>
              <w:t>А.Невского</w:t>
            </w:r>
            <w:proofErr w:type="spellEnd"/>
            <w:r w:rsidRPr="00AA69B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. </w:t>
            </w:r>
            <w:r w:rsidRPr="00AA69BE">
              <w:rPr>
                <w:sz w:val="28"/>
                <w:szCs w:val="28"/>
              </w:rPr>
              <w:t>176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0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Л. Иванихиной,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AA69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AA69BE">
              <w:rPr>
                <w:sz w:val="28"/>
                <w:szCs w:val="28"/>
              </w:rPr>
              <w:t>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0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Куйбышева,</w:t>
            </w:r>
            <w:r>
              <w:rPr>
                <w:sz w:val="28"/>
                <w:szCs w:val="28"/>
              </w:rPr>
              <w:t xml:space="preserve"> д. </w:t>
            </w:r>
            <w:r w:rsidRPr="00AA69BE">
              <w:rPr>
                <w:sz w:val="28"/>
                <w:szCs w:val="28"/>
              </w:rPr>
              <w:t>18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0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Бата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А.</w:t>
            </w:r>
            <w:r w:rsidR="009D5478">
              <w:rPr>
                <w:sz w:val="28"/>
                <w:szCs w:val="28"/>
              </w:rPr>
              <w:t xml:space="preserve"> </w:t>
            </w:r>
            <w:r w:rsidRPr="00AA69BE">
              <w:rPr>
                <w:sz w:val="28"/>
                <w:szCs w:val="28"/>
              </w:rPr>
              <w:t xml:space="preserve">Невского, </w:t>
            </w:r>
            <w:r>
              <w:rPr>
                <w:sz w:val="28"/>
                <w:szCs w:val="28"/>
              </w:rPr>
              <w:t xml:space="preserve">д. </w:t>
            </w:r>
            <w:r w:rsidRPr="00AA69BE">
              <w:rPr>
                <w:sz w:val="28"/>
                <w:szCs w:val="28"/>
              </w:rPr>
              <w:t>205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</w:t>
            </w:r>
            <w:proofErr w:type="spellStart"/>
            <w:r w:rsidRPr="00AA69BE">
              <w:rPr>
                <w:sz w:val="28"/>
                <w:szCs w:val="28"/>
              </w:rPr>
              <w:t>Соммер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Интернациональная, </w:t>
            </w:r>
            <w:r>
              <w:rPr>
                <w:sz w:val="28"/>
                <w:szCs w:val="28"/>
              </w:rPr>
              <w:t xml:space="preserve">д. </w:t>
            </w:r>
            <w:r w:rsidRPr="00AA69BE">
              <w:rPr>
                <w:sz w:val="28"/>
                <w:szCs w:val="28"/>
              </w:rPr>
              <w:t>7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2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</w:t>
            </w:r>
            <w:proofErr w:type="spellStart"/>
            <w:r w:rsidRPr="00AA69BE">
              <w:rPr>
                <w:sz w:val="28"/>
                <w:szCs w:val="28"/>
              </w:rPr>
              <w:t>Дзержинсокго</w:t>
            </w:r>
            <w:proofErr w:type="spellEnd"/>
            <w:r w:rsidRPr="00AA69B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             д. </w:t>
            </w:r>
            <w:r w:rsidRPr="00AA69BE">
              <w:rPr>
                <w:sz w:val="28"/>
                <w:szCs w:val="28"/>
              </w:rPr>
              <w:t>17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2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068D9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</w:t>
            </w:r>
            <w:proofErr w:type="spellStart"/>
            <w:r w:rsidRPr="00AA69BE">
              <w:rPr>
                <w:sz w:val="28"/>
                <w:szCs w:val="28"/>
              </w:rPr>
              <w:t>Солнечногорская</w:t>
            </w:r>
            <w:proofErr w:type="spellEnd"/>
            <w:r w:rsidRPr="00AA69B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      д. </w:t>
            </w:r>
            <w:r w:rsidRPr="00AA69BE">
              <w:rPr>
                <w:sz w:val="28"/>
                <w:szCs w:val="2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8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Аллея </w:t>
            </w:r>
            <w:proofErr w:type="gramStart"/>
            <w:r w:rsidRPr="00AA69BE">
              <w:rPr>
                <w:sz w:val="28"/>
                <w:szCs w:val="28"/>
              </w:rPr>
              <w:t>Смел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068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8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proofErr w:type="spellStart"/>
            <w:r w:rsidRPr="00AA69BE">
              <w:rPr>
                <w:sz w:val="28"/>
                <w:szCs w:val="28"/>
              </w:rPr>
              <w:t>Мамоновское</w:t>
            </w:r>
            <w:proofErr w:type="spellEnd"/>
            <w:r w:rsidRPr="00AA69BE">
              <w:rPr>
                <w:sz w:val="28"/>
                <w:szCs w:val="28"/>
              </w:rPr>
              <w:t xml:space="preserve"> шо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068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проспект Победы,</w:t>
            </w:r>
            <w:r>
              <w:rPr>
                <w:sz w:val="28"/>
                <w:szCs w:val="28"/>
              </w:rPr>
              <w:t xml:space="preserve">                    д. </w:t>
            </w:r>
            <w:r w:rsidRPr="00AA69BE">
              <w:rPr>
                <w:sz w:val="28"/>
                <w:szCs w:val="28"/>
              </w:rPr>
              <w:t>42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068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Гри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068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Колхоз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068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340B22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проспект Поб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ублиру</w:t>
            </w:r>
            <w:r w:rsidR="00E24F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т</w:t>
            </w:r>
            <w:r w:rsidR="00590F0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167</w:t>
            </w: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E5A6C" w:rsidTr="00340B22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проспект Поб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ублиру</w:t>
            </w:r>
            <w:r w:rsidR="00E24F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т</w:t>
            </w:r>
            <w:r w:rsidR="00590F0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167</w:t>
            </w: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E5A6C" w:rsidTr="00340B22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проспект Мира,</w:t>
            </w:r>
            <w:r>
              <w:rPr>
                <w:sz w:val="28"/>
                <w:szCs w:val="28"/>
              </w:rPr>
              <w:t xml:space="preserve"> д. </w:t>
            </w:r>
            <w:r w:rsidRPr="00AA69BE">
              <w:rPr>
                <w:sz w:val="28"/>
                <w:szCs w:val="28"/>
              </w:rPr>
              <w:t>64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ублиру</w:t>
            </w:r>
            <w:r w:rsidR="00E24F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т</w:t>
            </w:r>
            <w:r w:rsidR="00590F0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926</w:t>
            </w: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8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010A73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пл</w:t>
            </w:r>
            <w:r w:rsidR="00010A73">
              <w:rPr>
                <w:sz w:val="28"/>
                <w:szCs w:val="28"/>
              </w:rPr>
              <w:t>ощадь</w:t>
            </w:r>
            <w:r w:rsidRPr="00AA69BE">
              <w:rPr>
                <w:sz w:val="28"/>
                <w:szCs w:val="28"/>
              </w:rPr>
              <w:t xml:space="preserve"> Поб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E6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2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Фрунзе, 3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E6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Гага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A72F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рритория прав третьих лиц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2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Машиностроительная, </w:t>
            </w:r>
            <w:r>
              <w:rPr>
                <w:sz w:val="28"/>
                <w:szCs w:val="28"/>
              </w:rPr>
              <w:t xml:space="preserve">д. </w:t>
            </w:r>
            <w:r w:rsidRPr="00AA69BE">
              <w:rPr>
                <w:sz w:val="28"/>
                <w:szCs w:val="28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E6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2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Фестивальная алле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8" w:rsidRPr="00AA69BE" w:rsidRDefault="00AE5A6C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 является</w:t>
            </w:r>
            <w:r w:rsidR="00E24F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ТО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8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Борз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05CB4" w:rsidRDefault="00AE5A6C" w:rsidP="00A068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8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Инжене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05CB4" w:rsidRDefault="00AE5A6C" w:rsidP="00A068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9D5478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Черняховского, ориентир</w:t>
            </w:r>
            <w:r w:rsidR="009D5478">
              <w:rPr>
                <w:sz w:val="28"/>
                <w:szCs w:val="28"/>
              </w:rPr>
              <w:t xml:space="preserve"> –                               </w:t>
            </w:r>
            <w:r w:rsidRPr="00AA69BE">
              <w:rPr>
                <w:sz w:val="28"/>
                <w:szCs w:val="28"/>
              </w:rPr>
              <w:t xml:space="preserve">ул. </w:t>
            </w:r>
            <w:proofErr w:type="gramStart"/>
            <w:r w:rsidRPr="00AA69BE">
              <w:rPr>
                <w:sz w:val="28"/>
                <w:szCs w:val="28"/>
              </w:rPr>
              <w:t>Пролетарская</w:t>
            </w:r>
            <w:proofErr w:type="gramEnd"/>
            <w:r w:rsidRPr="00AA69BE">
              <w:rPr>
                <w:sz w:val="28"/>
                <w:szCs w:val="28"/>
              </w:rPr>
              <w:t>, ул. Мин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068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12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068D9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Фрунзе,</w:t>
            </w:r>
            <w:r>
              <w:rPr>
                <w:sz w:val="28"/>
                <w:szCs w:val="28"/>
              </w:rPr>
              <w:t xml:space="preserve"> д. </w:t>
            </w:r>
            <w:r w:rsidRPr="00AA69BE">
              <w:rPr>
                <w:sz w:val="28"/>
                <w:szCs w:val="28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068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335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стивальная аллея, д.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ублиру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т № 797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5C0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. Леонова, ориентир пр-т М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>ул. Профессора Бар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E5A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договорных отношений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E5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E5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EE6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 капитального строительств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E5A6C" w:rsidTr="00340B22">
        <w:trPr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E5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М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AE5A6C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AE5A6C" w:rsidP="00AE5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Ленинский, ориентир магазин «</w:t>
            </w:r>
            <w:proofErr w:type="spellStart"/>
            <w:r>
              <w:rPr>
                <w:sz w:val="28"/>
                <w:szCs w:val="28"/>
              </w:rPr>
              <w:t>Ю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C" w:rsidRPr="00AA69BE" w:rsidRDefault="00D242C8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рритория прав третьих лиц</w:t>
            </w:r>
          </w:p>
        </w:tc>
      </w:tr>
      <w:tr w:rsidR="00D242C8" w:rsidTr="00523ECD">
        <w:trPr>
          <w:trHeight w:val="1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C8" w:rsidRPr="00AA69BE" w:rsidRDefault="00D242C8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C8" w:rsidRPr="00AA69BE" w:rsidRDefault="00D242C8" w:rsidP="00D24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C8" w:rsidRPr="00AA69BE" w:rsidRDefault="00D242C8" w:rsidP="00D24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гла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C8" w:rsidRPr="00AA69BE" w:rsidRDefault="00D242C8" w:rsidP="00EE6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объекта и договорных отношений по указанному адресу</w:t>
            </w:r>
          </w:p>
        </w:tc>
      </w:tr>
      <w:tr w:rsidR="00D242C8" w:rsidTr="00523ECD">
        <w:trPr>
          <w:trHeight w:val="10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C8" w:rsidRPr="00AA69BE" w:rsidRDefault="00D242C8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C8" w:rsidRPr="00AA69BE" w:rsidRDefault="00D242C8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C8" w:rsidRPr="00AA69BE" w:rsidRDefault="00D242C8" w:rsidP="00D24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М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C8" w:rsidRPr="00AA69BE" w:rsidRDefault="00D242C8" w:rsidP="00C860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F031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договорных отношений по указанному адресу</w:t>
            </w:r>
          </w:p>
        </w:tc>
      </w:tr>
      <w:tr w:rsidR="00D242C8" w:rsidTr="00340B22">
        <w:trPr>
          <w:trHeight w:val="1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C8" w:rsidRPr="00AA69BE" w:rsidRDefault="00D242C8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C8" w:rsidRPr="00AA69BE" w:rsidRDefault="009D5478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C8" w:rsidRPr="00AA69BE" w:rsidRDefault="009D5478" w:rsidP="009D5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, ориентир –                             ул. </w:t>
            </w:r>
            <w:proofErr w:type="gramStart"/>
            <w:r>
              <w:rPr>
                <w:sz w:val="28"/>
                <w:szCs w:val="28"/>
              </w:rPr>
              <w:t>Пролетарска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C8" w:rsidRPr="00AA69BE" w:rsidRDefault="009D5478" w:rsidP="00E24F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</w:t>
            </w:r>
            <w:r w:rsidR="00E24F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рока действия договора</w:t>
            </w:r>
            <w:r w:rsidR="00E24F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невозможность размещения НТО</w:t>
            </w:r>
            <w:r w:rsidR="00340B2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 дальнейшем по указанному адресу</w:t>
            </w:r>
          </w:p>
        </w:tc>
      </w:tr>
      <w:tr w:rsidR="00340B22" w:rsidTr="00340B22">
        <w:trPr>
          <w:trHeight w:val="1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9D5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, ориентир –                           ул. </w:t>
            </w:r>
            <w:proofErr w:type="gramStart"/>
            <w:r>
              <w:rPr>
                <w:sz w:val="28"/>
                <w:szCs w:val="28"/>
              </w:rPr>
              <w:t>Пролетарска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293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340B22" w:rsidTr="00B941C8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9D5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9D5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, ориентир –                            ул. </w:t>
            </w:r>
            <w:proofErr w:type="gramStart"/>
            <w:r>
              <w:rPr>
                <w:sz w:val="28"/>
                <w:szCs w:val="28"/>
              </w:rPr>
              <w:t>Пролетарска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293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340B22" w:rsidTr="00340B22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9D5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, ориентир –                              ул. </w:t>
            </w:r>
            <w:proofErr w:type="gramStart"/>
            <w:r>
              <w:rPr>
                <w:sz w:val="28"/>
                <w:szCs w:val="28"/>
              </w:rPr>
              <w:t>Пролетарска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293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340B22" w:rsidTr="00340B22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9D5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, ориентир –                                ул. </w:t>
            </w:r>
            <w:proofErr w:type="gramStart"/>
            <w:r>
              <w:rPr>
                <w:sz w:val="28"/>
                <w:szCs w:val="28"/>
              </w:rPr>
              <w:t>Пролетарска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293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340B22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9D5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, ориентир –                                ул. </w:t>
            </w:r>
            <w:proofErr w:type="gramStart"/>
            <w:r>
              <w:rPr>
                <w:sz w:val="28"/>
                <w:szCs w:val="28"/>
              </w:rPr>
              <w:t>Пролетарска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293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340B22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9D5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, ориентир –                                         ул. </w:t>
            </w:r>
            <w:proofErr w:type="gramStart"/>
            <w:r>
              <w:rPr>
                <w:sz w:val="28"/>
                <w:szCs w:val="28"/>
              </w:rPr>
              <w:t>Пролетарска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293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340B22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9D5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, ориентир –                                    ул. </w:t>
            </w:r>
            <w:proofErr w:type="gramStart"/>
            <w:r>
              <w:rPr>
                <w:sz w:val="28"/>
                <w:szCs w:val="28"/>
              </w:rPr>
              <w:t>Пролетарска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EE6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340B22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9D5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, ориентир –                               ул. </w:t>
            </w:r>
            <w:proofErr w:type="gramStart"/>
            <w:r>
              <w:rPr>
                <w:sz w:val="28"/>
                <w:szCs w:val="28"/>
              </w:rPr>
              <w:t>Пролетарска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EE6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340B22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9D5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, ориентир –                                ул. </w:t>
            </w:r>
            <w:proofErr w:type="gramStart"/>
            <w:r>
              <w:rPr>
                <w:sz w:val="28"/>
                <w:szCs w:val="28"/>
              </w:rPr>
              <w:t>Пролетарска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EE6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340B22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340B22" w:rsidP="00A53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340B22" w:rsidP="00A53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, ориентир –                                ул. </w:t>
            </w:r>
            <w:proofErr w:type="gramStart"/>
            <w:r>
              <w:rPr>
                <w:sz w:val="28"/>
                <w:szCs w:val="28"/>
              </w:rPr>
              <w:t>Пролетарска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B941C8" w:rsidP="00B941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340B22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340B22" w:rsidP="00A53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340B22" w:rsidP="00A53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н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sz w:val="28"/>
                <w:szCs w:val="28"/>
              </w:rPr>
              <w:t>лейт</w:t>
            </w:r>
            <w:proofErr w:type="spellEnd"/>
            <w:r>
              <w:rPr>
                <w:sz w:val="28"/>
                <w:szCs w:val="28"/>
              </w:rPr>
              <w:t>. Захарова, ориентир – рын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B941C8" w:rsidP="00A53A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340B22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340B22" w:rsidP="00A53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340B22" w:rsidP="00A53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ориентир – «Южный вокза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B941C8" w:rsidP="00A53A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340B22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340B22" w:rsidP="00A53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340B22" w:rsidP="00A53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ориентир – ул. Черняхов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B941C8" w:rsidP="00A53A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340B22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340B22" w:rsidP="00A53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340B22" w:rsidP="00A53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Беговая</w:t>
            </w:r>
            <w:proofErr w:type="gramEnd"/>
            <w:r>
              <w:rPr>
                <w:sz w:val="28"/>
                <w:szCs w:val="28"/>
              </w:rPr>
              <w:t>, ориентир –                                ул. Киев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B941C8" w:rsidP="00A53A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340B22" w:rsidTr="00B941C8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340B22" w:rsidP="00A53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8C26F8" w:rsidRDefault="00340B22" w:rsidP="00A53AD1">
            <w:pPr>
              <w:jc w:val="both"/>
              <w:rPr>
                <w:sz w:val="28"/>
                <w:szCs w:val="28"/>
              </w:rPr>
            </w:pPr>
            <w:r w:rsidRPr="008C26F8">
              <w:rPr>
                <w:sz w:val="28"/>
                <w:szCs w:val="28"/>
              </w:rPr>
              <w:t xml:space="preserve">ул. </w:t>
            </w:r>
            <w:proofErr w:type="gramStart"/>
            <w:r w:rsidRPr="008C26F8">
              <w:rPr>
                <w:sz w:val="28"/>
                <w:szCs w:val="28"/>
              </w:rPr>
              <w:t>Интернациональная</w:t>
            </w:r>
            <w:proofErr w:type="gramEnd"/>
            <w:r w:rsidRPr="008C26F8">
              <w:rPr>
                <w:sz w:val="28"/>
                <w:szCs w:val="28"/>
              </w:rPr>
              <w:t>, ориентир – д. 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340B22" w:rsidP="00A53A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рритория прав третьих лиц</w:t>
            </w:r>
          </w:p>
        </w:tc>
      </w:tr>
      <w:tr w:rsidR="00340B22" w:rsidTr="00B941C8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8A6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гласия, ориентир – д. 16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B941C8" w:rsidP="00B941C8">
            <w:pPr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340B22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8A6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гласия, ориентир – ул. Гайд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523ECD"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340B22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8A6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мельянова, ориентир – д. 84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0031D0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340B22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8A6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                ориентир – д. 1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0031D0" w:rsidP="00AA69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340B22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                ориентир – д. 1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0031D0" w:rsidP="001753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340B22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Pr="00AA69BE" w:rsidRDefault="00340B22" w:rsidP="0017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обеды, ориентир – д. 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22" w:rsidRDefault="000031D0" w:rsidP="000031D0">
            <w:pPr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175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рунзе,                 ориентир – д. 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735E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0031D0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35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рунзе,                 ориентир – д. 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735E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0031D0">
        <w:trPr>
          <w:trHeight w:val="1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35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Жиленкова</w:t>
            </w:r>
            <w:proofErr w:type="spellEnd"/>
            <w:r>
              <w:rPr>
                <w:sz w:val="28"/>
                <w:szCs w:val="28"/>
              </w:rPr>
              <w:t>,                 ориентир – д.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735E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35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Батальный,                 ориентир – д.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735E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0031D0">
        <w:trPr>
          <w:trHeight w:val="1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35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Полоцкая</w:t>
            </w:r>
            <w:proofErr w:type="gramEnd"/>
            <w:r>
              <w:rPr>
                <w:sz w:val="28"/>
                <w:szCs w:val="28"/>
              </w:rPr>
              <w:t>,                 ориентир – д.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293551">
            <w:pPr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0031D0" w:rsidTr="000031D0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EE6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Полоцкая</w:t>
            </w:r>
            <w:proofErr w:type="gramEnd"/>
            <w:r>
              <w:rPr>
                <w:sz w:val="28"/>
                <w:szCs w:val="28"/>
              </w:rPr>
              <w:t>,                 ориентир – д. 16</w:t>
            </w:r>
          </w:p>
          <w:p w:rsidR="000031D0" w:rsidRDefault="000031D0" w:rsidP="00EE6F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293551">
            <w:pPr>
              <w:jc w:val="both"/>
            </w:pPr>
            <w:r w:rsidRPr="00735E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1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Полоцкая</w:t>
            </w:r>
            <w:proofErr w:type="gramEnd"/>
            <w:r>
              <w:rPr>
                <w:sz w:val="28"/>
                <w:szCs w:val="28"/>
              </w:rPr>
              <w:t>,                 ориентир – пр-т Ленинский, д. 42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293551">
            <w:pPr>
              <w:jc w:val="both"/>
            </w:pPr>
            <w:r w:rsidRPr="00735E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EE6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Интернациональная</w:t>
            </w:r>
            <w:proofErr w:type="gramEnd"/>
            <w:r>
              <w:rPr>
                <w:sz w:val="28"/>
                <w:szCs w:val="28"/>
              </w:rPr>
              <w:t>,                 ориентир – д. 53</w:t>
            </w:r>
          </w:p>
          <w:p w:rsidR="000031D0" w:rsidRDefault="000031D0" w:rsidP="00A350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735E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EE6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ен. - </w:t>
            </w:r>
            <w:proofErr w:type="spellStart"/>
            <w:r>
              <w:rPr>
                <w:sz w:val="28"/>
                <w:szCs w:val="28"/>
              </w:rPr>
              <w:t>лейт</w:t>
            </w:r>
            <w:proofErr w:type="spellEnd"/>
            <w:r>
              <w:rPr>
                <w:sz w:val="28"/>
                <w:szCs w:val="28"/>
              </w:rPr>
              <w:t xml:space="preserve"> Озерова,                 ориентир –                              ул. Мусоргского</w:t>
            </w:r>
          </w:p>
          <w:p w:rsidR="000031D0" w:rsidRDefault="000031D0" w:rsidP="00A350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EE6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EE6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зова ориентир – д. 74</w:t>
            </w:r>
          </w:p>
          <w:p w:rsidR="000031D0" w:rsidRDefault="000031D0" w:rsidP="00A350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EE6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35E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EE6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Киевская</w:t>
            </w:r>
            <w:proofErr w:type="gramEnd"/>
            <w:r>
              <w:rPr>
                <w:sz w:val="28"/>
                <w:szCs w:val="28"/>
              </w:rPr>
              <w:t>, ориентир – пр-т Калинина</w:t>
            </w:r>
          </w:p>
          <w:p w:rsidR="000031D0" w:rsidRDefault="000031D0" w:rsidP="00EE6F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FC304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00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обеды, ориентир – кинотеатр «Побе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FC304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00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Нарвская</w:t>
            </w:r>
            <w:proofErr w:type="gramEnd"/>
            <w:r>
              <w:rPr>
                <w:sz w:val="28"/>
                <w:szCs w:val="28"/>
              </w:rPr>
              <w:t>, ориентир – ул. Памяти павших в Афганиста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FC304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B02534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1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тальная – д. 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FC304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703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Советский, ориентир – д. 2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7031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связи со смертью Оператора,</w:t>
            </w:r>
            <w:r w:rsidRPr="00FC304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C304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возможность размещения НТО в дальнейшем по указанному адресу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B025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амвайный</w:t>
            </w:r>
            <w:proofErr w:type="spellEnd"/>
            <w:r>
              <w:rPr>
                <w:sz w:val="28"/>
                <w:szCs w:val="28"/>
              </w:rPr>
              <w:t>, ориентир – д.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1120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703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Интернациональная</w:t>
            </w:r>
            <w:proofErr w:type="gramEnd"/>
            <w:r>
              <w:rPr>
                <w:sz w:val="28"/>
                <w:szCs w:val="28"/>
              </w:rPr>
              <w:t>, ориентир –                             ТЦ «Южны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1120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B75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Портовая</w:t>
            </w:r>
            <w:proofErr w:type="gramEnd"/>
            <w:r>
              <w:rPr>
                <w:sz w:val="28"/>
                <w:szCs w:val="28"/>
              </w:rPr>
              <w:t xml:space="preserve"> ориентир – д.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1120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1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 ориентир –                              ул.                             З. Космодемьянской,                   д. 38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296C4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703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Интернациональная</w:t>
            </w:r>
            <w:proofErr w:type="gramEnd"/>
            <w:r>
              <w:rPr>
                <w:sz w:val="28"/>
                <w:szCs w:val="28"/>
              </w:rPr>
              <w:t xml:space="preserve">, ориентир – д. 2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296C4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CD1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ориентир – д. 22-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296C4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CD1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олочинского</w:t>
            </w:r>
            <w:proofErr w:type="spellEnd"/>
            <w:r>
              <w:rPr>
                <w:sz w:val="28"/>
                <w:szCs w:val="28"/>
              </w:rPr>
              <w:t>, ориентир – д.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296C4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CD1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 Борзова, ориентир – д. 82 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48024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B75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. Борзова, ориентир – д. 8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48024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CD1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B75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 Борзова, ориентир – д. 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0031D0">
            <w:pPr>
              <w:jc w:val="both"/>
            </w:pPr>
            <w:r w:rsidRPr="0048024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703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, ориентир –                                ул. </w:t>
            </w:r>
            <w:proofErr w:type="gramStart"/>
            <w:r>
              <w:rPr>
                <w:sz w:val="28"/>
                <w:szCs w:val="28"/>
              </w:rPr>
              <w:t>Пролетарска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293551">
            <w:pPr>
              <w:jc w:val="both"/>
            </w:pPr>
            <w:r w:rsidRPr="00296C4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D95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. Космодемьянской, ориентир – д. 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293551">
            <w:pPr>
              <w:jc w:val="both"/>
            </w:pPr>
            <w:r w:rsidRPr="00296C4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EC04AD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Pr="00AA69BE" w:rsidRDefault="00EC04AD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D95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. Кошевого, ориентир – д. 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EC04AD">
            <w:pPr>
              <w:jc w:val="both"/>
            </w:pPr>
            <w:r w:rsidRPr="0016548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EC04AD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Pr="00AA69BE" w:rsidRDefault="00EC04AD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B75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рташева</w:t>
            </w:r>
            <w:proofErr w:type="spellEnd"/>
            <w:r>
              <w:rPr>
                <w:sz w:val="28"/>
                <w:szCs w:val="28"/>
              </w:rPr>
              <w:t>, ориентир – д.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EC04AD">
            <w:pPr>
              <w:jc w:val="both"/>
            </w:pPr>
            <w:r w:rsidRPr="0016548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</w:p>
        </w:tc>
      </w:tr>
      <w:tr w:rsidR="00EC04AD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Pr="00AA69BE" w:rsidRDefault="00EC04AD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D95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лябьева</w:t>
            </w:r>
            <w:proofErr w:type="spellEnd"/>
            <w:r>
              <w:rPr>
                <w:sz w:val="28"/>
                <w:szCs w:val="28"/>
              </w:rPr>
              <w:t>, ориентир – ул. Кирова, д. 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EC04AD">
            <w:pPr>
              <w:jc w:val="both"/>
            </w:pPr>
            <w:r w:rsidRPr="0054713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EC04AD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Pr="00AA69BE" w:rsidRDefault="00EC04AD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507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Мира, ориентир – ул. Миш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EC04AD">
            <w:pPr>
              <w:jc w:val="both"/>
            </w:pPr>
            <w:r w:rsidRPr="0054713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EC04AD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Pr="00AA69BE" w:rsidRDefault="00EC04AD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507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обеды, ориентир – д. 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EC04AD">
            <w:pPr>
              <w:jc w:val="both"/>
            </w:pPr>
            <w:r w:rsidRPr="0054713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EC04AD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Pr="00AA69BE" w:rsidRDefault="00EC04AD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507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. Громовой, ориентир – д. 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EC04AD">
            <w:pPr>
              <w:jc w:val="both"/>
            </w:pPr>
            <w:r w:rsidRPr="0054713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EC04AD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Pr="00AA69BE" w:rsidRDefault="00EC04AD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D95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. Громовой, ориентир – д. 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AD" w:rsidRDefault="00EC04AD" w:rsidP="00EC04AD">
            <w:pPr>
              <w:jc w:val="both"/>
            </w:pPr>
            <w:r w:rsidRPr="0054713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оржение договора, невозможность размещения НТО в дальнейшем по указанному адресу</w:t>
            </w:r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507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ллея </w:t>
            </w:r>
            <w:proofErr w:type="gramStart"/>
            <w:r>
              <w:rPr>
                <w:sz w:val="28"/>
                <w:szCs w:val="28"/>
              </w:rPr>
              <w:t>Смелых</w:t>
            </w:r>
            <w:proofErr w:type="gramEnd"/>
            <w:r>
              <w:rPr>
                <w:sz w:val="28"/>
                <w:szCs w:val="28"/>
              </w:rPr>
              <w:t>, ориентир – д. 1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EC04AD" w:rsidP="00D954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6548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ание срока действия договора, невозможность размещения НТО в дальнейшем по указанному адресу</w:t>
            </w:r>
            <w:bookmarkStart w:id="0" w:name="_GoBack"/>
            <w:bookmarkEnd w:id="0"/>
          </w:p>
        </w:tc>
      </w:tr>
      <w:tr w:rsidR="000031D0" w:rsidTr="005F031E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AA69BE" w:rsidRDefault="000031D0" w:rsidP="00AA69BE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AA6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Default="000031D0" w:rsidP="00E24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Зеленая</w:t>
            </w:r>
            <w:proofErr w:type="gramEnd"/>
            <w:r>
              <w:rPr>
                <w:sz w:val="28"/>
                <w:szCs w:val="28"/>
              </w:rPr>
              <w:t>, ориентир – ул. Горького, д. 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0" w:rsidRPr="00CE1717" w:rsidRDefault="000031D0" w:rsidP="00D954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A69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рритория прав третьих лиц</w:t>
            </w:r>
          </w:p>
        </w:tc>
      </w:tr>
    </w:tbl>
    <w:p w:rsidR="00663D83" w:rsidRDefault="00663D83" w:rsidP="00010A73">
      <w:pPr>
        <w:ind w:left="708"/>
      </w:pPr>
    </w:p>
    <w:sectPr w:rsidR="00663D83" w:rsidSect="0096467A">
      <w:headerReference w:type="default" r:id="rId9"/>
      <w:pgSz w:w="11906" w:h="16838" w:code="9"/>
      <w:pgMar w:top="992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72" w:rsidRDefault="00E86F72" w:rsidP="00B82A5F">
      <w:r>
        <w:separator/>
      </w:r>
    </w:p>
  </w:endnote>
  <w:endnote w:type="continuationSeparator" w:id="0">
    <w:p w:rsidR="00E86F72" w:rsidRDefault="00E86F72" w:rsidP="00B8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72" w:rsidRDefault="00E86F72" w:rsidP="00B82A5F">
      <w:r>
        <w:separator/>
      </w:r>
    </w:p>
  </w:footnote>
  <w:footnote w:type="continuationSeparator" w:id="0">
    <w:p w:rsidR="00E86F72" w:rsidRDefault="00E86F72" w:rsidP="00B82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02" w:rsidRDefault="00E24F0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4AD">
      <w:rPr>
        <w:noProof/>
      </w:rPr>
      <w:t>10</w:t>
    </w:r>
    <w:r>
      <w:rPr>
        <w:noProof/>
      </w:rPr>
      <w:fldChar w:fldCharType="end"/>
    </w:r>
  </w:p>
  <w:p w:rsidR="00E24F02" w:rsidRDefault="00E24F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56C5"/>
    <w:multiLevelType w:val="hybridMultilevel"/>
    <w:tmpl w:val="002C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1065C"/>
    <w:multiLevelType w:val="hybridMultilevel"/>
    <w:tmpl w:val="5410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13B4F"/>
    <w:multiLevelType w:val="hybridMultilevel"/>
    <w:tmpl w:val="1C483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708D1"/>
    <w:multiLevelType w:val="hybridMultilevel"/>
    <w:tmpl w:val="F638484C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72C92"/>
    <w:multiLevelType w:val="hybridMultilevel"/>
    <w:tmpl w:val="23D85E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3D22FF1"/>
    <w:multiLevelType w:val="hybridMultilevel"/>
    <w:tmpl w:val="A9467EB2"/>
    <w:lvl w:ilvl="0" w:tplc="55A2B87C">
      <w:start w:val="1"/>
      <w:numFmt w:val="decimal"/>
      <w:lvlText w:val="%1."/>
      <w:lvlJc w:val="center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70AD5"/>
    <w:multiLevelType w:val="hybridMultilevel"/>
    <w:tmpl w:val="5A54C8FC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D48"/>
    <w:rsid w:val="000031D0"/>
    <w:rsid w:val="00010A73"/>
    <w:rsid w:val="00012C6E"/>
    <w:rsid w:val="000244E7"/>
    <w:rsid w:val="0003045C"/>
    <w:rsid w:val="000444A2"/>
    <w:rsid w:val="00047383"/>
    <w:rsid w:val="00053E69"/>
    <w:rsid w:val="00062940"/>
    <w:rsid w:val="000730EC"/>
    <w:rsid w:val="000905CD"/>
    <w:rsid w:val="000953EE"/>
    <w:rsid w:val="000C04BF"/>
    <w:rsid w:val="000C53F5"/>
    <w:rsid w:val="000F72D5"/>
    <w:rsid w:val="00112DE2"/>
    <w:rsid w:val="00113CF3"/>
    <w:rsid w:val="00155B19"/>
    <w:rsid w:val="001577AF"/>
    <w:rsid w:val="00166E4F"/>
    <w:rsid w:val="00175324"/>
    <w:rsid w:val="00187389"/>
    <w:rsid w:val="00190CEC"/>
    <w:rsid w:val="001C6AF3"/>
    <w:rsid w:val="001E5E18"/>
    <w:rsid w:val="001E75E9"/>
    <w:rsid w:val="002016DD"/>
    <w:rsid w:val="00236E69"/>
    <w:rsid w:val="0023758F"/>
    <w:rsid w:val="0024548A"/>
    <w:rsid w:val="0028040A"/>
    <w:rsid w:val="00290609"/>
    <w:rsid w:val="002916F6"/>
    <w:rsid w:val="00291E8B"/>
    <w:rsid w:val="002C0F87"/>
    <w:rsid w:val="002E2998"/>
    <w:rsid w:val="002E2DDB"/>
    <w:rsid w:val="002F16C1"/>
    <w:rsid w:val="002F62BB"/>
    <w:rsid w:val="00311567"/>
    <w:rsid w:val="003243CA"/>
    <w:rsid w:val="00325F35"/>
    <w:rsid w:val="003318F6"/>
    <w:rsid w:val="00333606"/>
    <w:rsid w:val="00337AFA"/>
    <w:rsid w:val="00340B22"/>
    <w:rsid w:val="00343DC7"/>
    <w:rsid w:val="0035169F"/>
    <w:rsid w:val="0037728F"/>
    <w:rsid w:val="00380B3C"/>
    <w:rsid w:val="00391DC1"/>
    <w:rsid w:val="003934B8"/>
    <w:rsid w:val="003C3B45"/>
    <w:rsid w:val="003C4D28"/>
    <w:rsid w:val="003C7C69"/>
    <w:rsid w:val="0042595C"/>
    <w:rsid w:val="004449AB"/>
    <w:rsid w:val="00445138"/>
    <w:rsid w:val="004469E0"/>
    <w:rsid w:val="00455B39"/>
    <w:rsid w:val="004839AE"/>
    <w:rsid w:val="004C451A"/>
    <w:rsid w:val="004E072E"/>
    <w:rsid w:val="004E747C"/>
    <w:rsid w:val="0050761D"/>
    <w:rsid w:val="00523ECD"/>
    <w:rsid w:val="0054473E"/>
    <w:rsid w:val="00544ED4"/>
    <w:rsid w:val="005455BB"/>
    <w:rsid w:val="00566284"/>
    <w:rsid w:val="00570782"/>
    <w:rsid w:val="00572563"/>
    <w:rsid w:val="00572D8A"/>
    <w:rsid w:val="00573C18"/>
    <w:rsid w:val="00590F00"/>
    <w:rsid w:val="005A3809"/>
    <w:rsid w:val="005B5355"/>
    <w:rsid w:val="005C0D50"/>
    <w:rsid w:val="005C592A"/>
    <w:rsid w:val="005D6FAE"/>
    <w:rsid w:val="005D7FD3"/>
    <w:rsid w:val="005F031E"/>
    <w:rsid w:val="005F04BC"/>
    <w:rsid w:val="00600CB1"/>
    <w:rsid w:val="006246EB"/>
    <w:rsid w:val="00640CB7"/>
    <w:rsid w:val="006551C0"/>
    <w:rsid w:val="00660A30"/>
    <w:rsid w:val="006616AC"/>
    <w:rsid w:val="00663D83"/>
    <w:rsid w:val="0067338F"/>
    <w:rsid w:val="0068136E"/>
    <w:rsid w:val="006A1185"/>
    <w:rsid w:val="006B23E5"/>
    <w:rsid w:val="006B7A96"/>
    <w:rsid w:val="00701096"/>
    <w:rsid w:val="00703020"/>
    <w:rsid w:val="00703118"/>
    <w:rsid w:val="007173E8"/>
    <w:rsid w:val="00720183"/>
    <w:rsid w:val="00722DE3"/>
    <w:rsid w:val="007363FA"/>
    <w:rsid w:val="007509DD"/>
    <w:rsid w:val="00763AB1"/>
    <w:rsid w:val="00773D48"/>
    <w:rsid w:val="007821F2"/>
    <w:rsid w:val="00793A41"/>
    <w:rsid w:val="007A4395"/>
    <w:rsid w:val="007C25A9"/>
    <w:rsid w:val="007C5995"/>
    <w:rsid w:val="007C5ED1"/>
    <w:rsid w:val="007E157E"/>
    <w:rsid w:val="007E6EE2"/>
    <w:rsid w:val="00800990"/>
    <w:rsid w:val="00811C7E"/>
    <w:rsid w:val="00830D38"/>
    <w:rsid w:val="0088573D"/>
    <w:rsid w:val="008867F8"/>
    <w:rsid w:val="0089794B"/>
    <w:rsid w:val="008A2A78"/>
    <w:rsid w:val="008A64A1"/>
    <w:rsid w:val="008C26F8"/>
    <w:rsid w:val="008C5E16"/>
    <w:rsid w:val="008C7CF0"/>
    <w:rsid w:val="008E5B78"/>
    <w:rsid w:val="0090575C"/>
    <w:rsid w:val="00914790"/>
    <w:rsid w:val="00922092"/>
    <w:rsid w:val="00923E66"/>
    <w:rsid w:val="0092538C"/>
    <w:rsid w:val="00935DBD"/>
    <w:rsid w:val="0094132A"/>
    <w:rsid w:val="00960CB0"/>
    <w:rsid w:val="0096467A"/>
    <w:rsid w:val="009724F7"/>
    <w:rsid w:val="009867A7"/>
    <w:rsid w:val="009A173C"/>
    <w:rsid w:val="009A72FF"/>
    <w:rsid w:val="009D5478"/>
    <w:rsid w:val="009D7AF7"/>
    <w:rsid w:val="009E454C"/>
    <w:rsid w:val="009F0F48"/>
    <w:rsid w:val="00A007F8"/>
    <w:rsid w:val="00A05CB4"/>
    <w:rsid w:val="00A068D9"/>
    <w:rsid w:val="00A16DD5"/>
    <w:rsid w:val="00A27510"/>
    <w:rsid w:val="00A350B8"/>
    <w:rsid w:val="00A37DA5"/>
    <w:rsid w:val="00A53AD1"/>
    <w:rsid w:val="00A63AE5"/>
    <w:rsid w:val="00A85652"/>
    <w:rsid w:val="00A90447"/>
    <w:rsid w:val="00AA2445"/>
    <w:rsid w:val="00AA65A2"/>
    <w:rsid w:val="00AA69BE"/>
    <w:rsid w:val="00AC14D5"/>
    <w:rsid w:val="00AC3E01"/>
    <w:rsid w:val="00AC4056"/>
    <w:rsid w:val="00AC584C"/>
    <w:rsid w:val="00AC67C5"/>
    <w:rsid w:val="00AE5A6C"/>
    <w:rsid w:val="00B02534"/>
    <w:rsid w:val="00B56511"/>
    <w:rsid w:val="00B61DEE"/>
    <w:rsid w:val="00B74480"/>
    <w:rsid w:val="00B75B53"/>
    <w:rsid w:val="00B82A5F"/>
    <w:rsid w:val="00B93DD6"/>
    <w:rsid w:val="00B941C8"/>
    <w:rsid w:val="00B95321"/>
    <w:rsid w:val="00BA6F80"/>
    <w:rsid w:val="00BE023F"/>
    <w:rsid w:val="00BE2917"/>
    <w:rsid w:val="00BF4432"/>
    <w:rsid w:val="00BF554B"/>
    <w:rsid w:val="00C27125"/>
    <w:rsid w:val="00C46102"/>
    <w:rsid w:val="00C56F23"/>
    <w:rsid w:val="00C648DD"/>
    <w:rsid w:val="00C860CE"/>
    <w:rsid w:val="00C86356"/>
    <w:rsid w:val="00CA00D3"/>
    <w:rsid w:val="00CA6AF9"/>
    <w:rsid w:val="00CD135D"/>
    <w:rsid w:val="00CE7DFA"/>
    <w:rsid w:val="00D242C8"/>
    <w:rsid w:val="00D24520"/>
    <w:rsid w:val="00D32BDD"/>
    <w:rsid w:val="00D839FF"/>
    <w:rsid w:val="00D954D5"/>
    <w:rsid w:val="00DA09E9"/>
    <w:rsid w:val="00DD4BE7"/>
    <w:rsid w:val="00E106C3"/>
    <w:rsid w:val="00E22211"/>
    <w:rsid w:val="00E24F02"/>
    <w:rsid w:val="00E335D1"/>
    <w:rsid w:val="00E629E5"/>
    <w:rsid w:val="00E6436B"/>
    <w:rsid w:val="00E66FE3"/>
    <w:rsid w:val="00E86F72"/>
    <w:rsid w:val="00E943DE"/>
    <w:rsid w:val="00EA3BCB"/>
    <w:rsid w:val="00EB69EE"/>
    <w:rsid w:val="00EC04AD"/>
    <w:rsid w:val="00EE6F4E"/>
    <w:rsid w:val="00EE6FD2"/>
    <w:rsid w:val="00EF7BBB"/>
    <w:rsid w:val="00EF7DE8"/>
    <w:rsid w:val="00F22DA5"/>
    <w:rsid w:val="00F361F9"/>
    <w:rsid w:val="00F378CE"/>
    <w:rsid w:val="00F45312"/>
    <w:rsid w:val="00F54FB9"/>
    <w:rsid w:val="00F56A1C"/>
    <w:rsid w:val="00F66BC5"/>
    <w:rsid w:val="00F835D2"/>
    <w:rsid w:val="00F87228"/>
    <w:rsid w:val="00F8764F"/>
    <w:rsid w:val="00F91AAE"/>
    <w:rsid w:val="00FA1307"/>
    <w:rsid w:val="00FB111C"/>
    <w:rsid w:val="00FB7236"/>
    <w:rsid w:val="00FC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3D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3D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22D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5B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26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6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F6F4-292F-4CBA-940D-68B5A7AC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0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Медведева Инна Тимофеевна</cp:lastModifiedBy>
  <cp:revision>50</cp:revision>
  <cp:lastPrinted>2018-04-28T06:36:00Z</cp:lastPrinted>
  <dcterms:created xsi:type="dcterms:W3CDTF">2016-01-25T14:06:00Z</dcterms:created>
  <dcterms:modified xsi:type="dcterms:W3CDTF">2018-04-28T07:04:00Z</dcterms:modified>
</cp:coreProperties>
</file>